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8-4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00665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8024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8-4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